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8B0" w:rsidRDefault="005058B0" w:rsidP="005058B0">
      <w:pPr>
        <w:jc w:val="right"/>
        <w:rPr>
          <w:b/>
        </w:rPr>
      </w:pPr>
      <w:r>
        <w:rPr>
          <w:b/>
        </w:rPr>
        <w:t>Утверждено</w:t>
      </w:r>
    </w:p>
    <w:p w:rsidR="005058B0" w:rsidRDefault="005058B0" w:rsidP="005058B0">
      <w:pPr>
        <w:jc w:val="right"/>
        <w:rPr>
          <w:b/>
        </w:rPr>
      </w:pPr>
      <w:r>
        <w:rPr>
          <w:b/>
        </w:rPr>
        <w:t>Директор Епифанова О.П.01.01.2023г.</w:t>
      </w:r>
    </w:p>
    <w:p w:rsidR="00AD7C3B" w:rsidRDefault="00AD7C3B" w:rsidP="005058B0">
      <w:pPr>
        <w:jc w:val="right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5" o:title=""/>
            <o:lock v:ext="edit" ungrouping="t" rotation="t" cropping="t" verticies="t" text="t" grouping="t"/>
            <o:signatureline v:ext="edit" id="{D241531A-3FE3-419A-945A-AA214583B520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5058B0" w:rsidRDefault="005058B0" w:rsidP="005058B0">
      <w:pPr>
        <w:jc w:val="right"/>
        <w:rPr>
          <w:b/>
        </w:rPr>
      </w:pPr>
    </w:p>
    <w:p w:rsidR="005058B0" w:rsidRDefault="005058B0" w:rsidP="00431667">
      <w:pPr>
        <w:jc w:val="center"/>
        <w:rPr>
          <w:b/>
        </w:rPr>
      </w:pPr>
    </w:p>
    <w:p w:rsidR="000075D3" w:rsidRPr="00431667" w:rsidRDefault="0040418E" w:rsidP="00431667">
      <w:pPr>
        <w:jc w:val="center"/>
        <w:rPr>
          <w:b/>
        </w:rPr>
      </w:pPr>
      <w:r>
        <w:rPr>
          <w:b/>
        </w:rPr>
        <w:t>Сведения об имуществе и средствах обучения</w:t>
      </w:r>
      <w:r w:rsidR="004C007B" w:rsidRPr="00057E34">
        <w:rPr>
          <w:b/>
        </w:rPr>
        <w:t xml:space="preserve"> </w:t>
      </w:r>
      <w:r w:rsidR="00C97432">
        <w:rPr>
          <w:b/>
        </w:rPr>
        <w:t xml:space="preserve"> </w:t>
      </w:r>
    </w:p>
    <w:p w:rsidR="0040418E" w:rsidRDefault="006F2285" w:rsidP="00C97432">
      <w:pPr>
        <w:jc w:val="center"/>
        <w:rPr>
          <w:b/>
          <w:u w:val="single"/>
        </w:rPr>
      </w:pPr>
      <w:r w:rsidRPr="0028714C">
        <w:rPr>
          <w:b/>
          <w:u w:val="single"/>
        </w:rPr>
        <w:t>Муни</w:t>
      </w:r>
      <w:r w:rsidR="005602EB">
        <w:rPr>
          <w:b/>
          <w:u w:val="single"/>
        </w:rPr>
        <w:t>ципального автономного учреждения</w:t>
      </w:r>
      <w:r w:rsidRPr="0028714C">
        <w:rPr>
          <w:b/>
          <w:u w:val="single"/>
        </w:rPr>
        <w:t xml:space="preserve"> дополнительного образования</w:t>
      </w:r>
    </w:p>
    <w:p w:rsidR="006F2285" w:rsidRPr="0028714C" w:rsidRDefault="006F2285" w:rsidP="00C97432">
      <w:pPr>
        <w:jc w:val="center"/>
        <w:rPr>
          <w:b/>
          <w:u w:val="single"/>
        </w:rPr>
      </w:pPr>
      <w:r w:rsidRPr="0028714C">
        <w:rPr>
          <w:b/>
          <w:u w:val="single"/>
        </w:rPr>
        <w:t xml:space="preserve"> «Детская школа искусств»,</w:t>
      </w:r>
    </w:p>
    <w:p w:rsidR="004C007B" w:rsidRDefault="0040418E" w:rsidP="0040418E">
      <w:pPr>
        <w:jc w:val="center"/>
      </w:pPr>
      <w:r>
        <w:t>наименование и балансовая стоимость нефинансовых активов</w:t>
      </w:r>
    </w:p>
    <w:p w:rsidR="005602EB" w:rsidRPr="00B13231" w:rsidRDefault="00091E7B" w:rsidP="003C24CF">
      <w:pPr>
        <w:jc w:val="center"/>
        <w:rPr>
          <w:b/>
        </w:rPr>
      </w:pPr>
      <w:r>
        <w:t>(на 01.01.20</w:t>
      </w:r>
      <w:r w:rsidR="005058B0">
        <w:t>23</w:t>
      </w:r>
      <w:r w:rsidR="0040418E">
        <w:t>г.)</w:t>
      </w:r>
    </w:p>
    <w:p w:rsidR="004C007B" w:rsidRPr="00B13231" w:rsidRDefault="004C007B">
      <w:pPr>
        <w:rPr>
          <w:b/>
        </w:rPr>
      </w:pPr>
    </w:p>
    <w:tbl>
      <w:tblPr>
        <w:tblW w:w="862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0"/>
        <w:gridCol w:w="4820"/>
        <w:gridCol w:w="1134"/>
        <w:gridCol w:w="1984"/>
      </w:tblGrid>
      <w:tr w:rsidR="0040418E" w:rsidTr="003C24C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18E" w:rsidRPr="005602EB" w:rsidRDefault="004041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18E" w:rsidRPr="005602EB" w:rsidRDefault="004041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объекта (н</w:t>
            </w:r>
            <w:r w:rsidRPr="005602EB">
              <w:rPr>
                <w:sz w:val="20"/>
                <w:szCs w:val="20"/>
              </w:rPr>
              <w:t xml:space="preserve">аименование </w:t>
            </w:r>
            <w:r>
              <w:rPr>
                <w:sz w:val="20"/>
                <w:szCs w:val="20"/>
              </w:rPr>
              <w:t>)</w:t>
            </w:r>
          </w:p>
          <w:p w:rsidR="0040418E" w:rsidRPr="005602EB" w:rsidRDefault="004041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18E" w:rsidRPr="005602EB" w:rsidRDefault="0040418E">
            <w:pPr>
              <w:snapToGrid w:val="0"/>
              <w:rPr>
                <w:sz w:val="20"/>
                <w:szCs w:val="20"/>
              </w:rPr>
            </w:pPr>
            <w:r w:rsidRPr="005602EB">
              <w:rPr>
                <w:sz w:val="20"/>
                <w:szCs w:val="20"/>
              </w:rPr>
              <w:t xml:space="preserve">Кол-в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18E" w:rsidRPr="005602EB" w:rsidRDefault="0040418E" w:rsidP="003C3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602EB">
              <w:rPr>
                <w:sz w:val="20"/>
                <w:szCs w:val="20"/>
              </w:rPr>
              <w:t>алансовая стоимость</w:t>
            </w:r>
            <w:r>
              <w:rPr>
                <w:sz w:val="20"/>
                <w:szCs w:val="20"/>
              </w:rPr>
              <w:t>, руб.</w:t>
            </w:r>
          </w:p>
        </w:tc>
      </w:tr>
      <w:tr w:rsidR="0040418E" w:rsidTr="003C24C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>
            <w:pPr>
              <w:snapToGrid w:val="0"/>
            </w:pPr>
            <w:r>
              <w:t xml:space="preserve">Пианино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1143BA">
            <w:pPr>
              <w:snapToGrid w:val="0"/>
              <w:jc w:val="center"/>
            </w:pPr>
            <w:r>
              <w:t>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18E" w:rsidRDefault="001143BA" w:rsidP="00091E7B">
            <w:pPr>
              <w:snapToGrid w:val="0"/>
              <w:jc w:val="right"/>
            </w:pPr>
            <w:r>
              <w:t>43792,92</w:t>
            </w:r>
            <w:r w:rsidR="0040418E">
              <w:t xml:space="preserve"> </w:t>
            </w:r>
          </w:p>
        </w:tc>
      </w:tr>
      <w:tr w:rsidR="0040418E" w:rsidTr="003C24C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 w:rsidP="004F2DAB">
            <w:pPr>
              <w:snapToGrid w:val="0"/>
            </w:pPr>
            <w:r>
              <w:t>Синтезатор «ЯМАХ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 w:rsidP="004F2DAB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18E" w:rsidRPr="00C1007E" w:rsidRDefault="0040418E" w:rsidP="00091E7B">
            <w:pPr>
              <w:snapToGrid w:val="0"/>
              <w:jc w:val="right"/>
            </w:pPr>
            <w:r>
              <w:t>23 001,99</w:t>
            </w:r>
          </w:p>
        </w:tc>
      </w:tr>
      <w:tr w:rsidR="0040418E" w:rsidTr="003C24CF">
        <w:trPr>
          <w:trHeight w:val="285"/>
        </w:trPr>
        <w:tc>
          <w:tcPr>
            <w:tcW w:w="690" w:type="dxa"/>
            <w:tcBorders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40418E" w:rsidRPr="003C3890" w:rsidRDefault="0040418E" w:rsidP="004F2DAB">
            <w:pPr>
              <w:snapToGrid w:val="0"/>
              <w:rPr>
                <w:lang w:val="en-US"/>
              </w:rPr>
            </w:pPr>
            <w:r>
              <w:t>Факс</w:t>
            </w:r>
            <w:r w:rsidRPr="003C3890">
              <w:rPr>
                <w:lang w:val="en-US"/>
              </w:rPr>
              <w:t xml:space="preserve"> </w:t>
            </w:r>
            <w:r>
              <w:rPr>
                <w:lang w:val="en-US"/>
              </w:rPr>
              <w:t>Panasonic</w:t>
            </w:r>
            <w:r w:rsidRPr="003C3890">
              <w:rPr>
                <w:lang w:val="en-US"/>
              </w:rPr>
              <w:t xml:space="preserve"> </w:t>
            </w:r>
          </w:p>
          <w:p w:rsidR="0040418E" w:rsidRPr="003C3890" w:rsidRDefault="0040418E" w:rsidP="004F2DAB">
            <w:pPr>
              <w:rPr>
                <w:lang w:val="en-US"/>
              </w:rPr>
            </w:pPr>
            <w:r>
              <w:rPr>
                <w:lang w:val="en-US"/>
              </w:rPr>
              <w:t>KX</w:t>
            </w:r>
            <w:r w:rsidRPr="003C3890">
              <w:rPr>
                <w:lang w:val="en-US"/>
              </w:rPr>
              <w:t>-</w:t>
            </w:r>
            <w:r>
              <w:rPr>
                <w:lang w:val="en-US"/>
              </w:rPr>
              <w:t>FT</w:t>
            </w:r>
            <w:r w:rsidRPr="003C3890">
              <w:rPr>
                <w:lang w:val="en-US"/>
              </w:rPr>
              <w:t>932</w:t>
            </w:r>
            <w:r>
              <w:rPr>
                <w:lang w:val="en-US"/>
              </w:rPr>
              <w:t>RU</w:t>
            </w:r>
            <w:r w:rsidRPr="003C3890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3C3890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40418E" w:rsidRDefault="0040418E" w:rsidP="004F2DAB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snapToGrid w:val="0"/>
              <w:jc w:val="right"/>
            </w:pPr>
            <w:r>
              <w:t>7 372,00</w:t>
            </w:r>
          </w:p>
        </w:tc>
      </w:tr>
      <w:tr w:rsidR="0040418E" w:rsidTr="003C24CF">
        <w:trPr>
          <w:trHeight w:val="285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C0605C" w:rsidRDefault="0040418E" w:rsidP="00EF007A">
            <w:pPr>
              <w:snapToGrid w:val="0"/>
            </w:pPr>
            <w:r>
              <w:rPr>
                <w:lang w:val="en-US"/>
              </w:rPr>
              <w:t>Синтезатор “Korg” РА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EF00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C1007E" w:rsidRDefault="0040418E" w:rsidP="00091E7B">
            <w:pPr>
              <w:snapToGrid w:val="0"/>
              <w:jc w:val="right"/>
            </w:pPr>
            <w:r>
              <w:t>28 971,00</w:t>
            </w:r>
          </w:p>
        </w:tc>
      </w:tr>
      <w:tr w:rsidR="0040418E" w:rsidTr="003C24C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Pr="00AE113D" w:rsidRDefault="0040418E">
            <w:pPr>
              <w:snapToGrid w:val="0"/>
            </w:pPr>
            <w:r w:rsidRPr="00AE113D">
              <w:t xml:space="preserve">6 </w:t>
            </w:r>
            <w:r>
              <w:rPr>
                <w:lang w:val="en-US"/>
              </w:rPr>
              <w:t>FX</w:t>
            </w:r>
            <w:r w:rsidRPr="00AE113D">
              <w:t xml:space="preserve"> – супер-компактный 6-канальный аналоговый микше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18E" w:rsidRPr="00C616AB" w:rsidRDefault="0040418E" w:rsidP="00091E7B">
            <w:pPr>
              <w:snapToGrid w:val="0"/>
              <w:jc w:val="right"/>
            </w:pPr>
            <w:r>
              <w:t>6 960,00</w:t>
            </w:r>
          </w:p>
        </w:tc>
      </w:tr>
      <w:tr w:rsidR="0040418E" w:rsidTr="003C24C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VD-рекордер БиБиК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18E" w:rsidRPr="00C616AB" w:rsidRDefault="0040418E" w:rsidP="00091E7B">
            <w:pPr>
              <w:snapToGrid w:val="0"/>
              <w:jc w:val="right"/>
            </w:pPr>
            <w:r>
              <w:t>9 640,00</w:t>
            </w:r>
          </w:p>
        </w:tc>
      </w:tr>
      <w:tr w:rsidR="0040418E" w:rsidTr="003C24C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Магнитола Панасоник 23ЕЕ-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18E" w:rsidRPr="00C616AB" w:rsidRDefault="0040418E" w:rsidP="00091E7B">
            <w:pPr>
              <w:snapToGrid w:val="0"/>
              <w:jc w:val="right"/>
            </w:pPr>
            <w:r>
              <w:t>3 070,00</w:t>
            </w:r>
          </w:p>
        </w:tc>
      </w:tr>
      <w:tr w:rsidR="0040418E" w:rsidTr="003C24C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МФУ “Canon” 32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0418E" w:rsidRDefault="0040418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418E" w:rsidRPr="00C616AB" w:rsidRDefault="0040418E" w:rsidP="00091E7B">
            <w:pPr>
              <w:snapToGrid w:val="0"/>
              <w:jc w:val="right"/>
            </w:pPr>
            <w:r>
              <w:t>8 271,00</w:t>
            </w:r>
          </w:p>
        </w:tc>
      </w:tr>
      <w:tr w:rsidR="0040418E" w:rsidTr="003C24CF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ED71AF">
            <w:pPr>
              <w:pStyle w:val="a5"/>
            </w:pPr>
            <w:r>
              <w:t xml:space="preserve">Телевизор «Самсунг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ED71AF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7 340,00</w:t>
            </w:r>
          </w:p>
        </w:tc>
      </w:tr>
      <w:tr w:rsidR="0040418E" w:rsidTr="003C24CF">
        <w:trPr>
          <w:trHeight w:val="282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ED71AF">
            <w:pPr>
              <w:pStyle w:val="a5"/>
            </w:pPr>
            <w:r>
              <w:t>Телевизор «Филипс» ж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ED71AF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26 590,00</w:t>
            </w:r>
          </w:p>
        </w:tc>
      </w:tr>
      <w:tr w:rsidR="0040418E" w:rsidTr="003C24CF">
        <w:trPr>
          <w:trHeight w:val="282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202242" w:rsidRDefault="0040418E" w:rsidP="004F2DAB">
            <w:pPr>
              <w:snapToGrid w:val="0"/>
              <w:rPr>
                <w:lang w:val="en-US"/>
              </w:rPr>
            </w:pPr>
            <w:r>
              <w:t xml:space="preserve">Муз.центр </w:t>
            </w:r>
            <w:r>
              <w:rPr>
                <w:lang w:val="en-US"/>
              </w:rPr>
              <w:t>L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202242" w:rsidRDefault="0040418E" w:rsidP="004F2DA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snapToGrid w:val="0"/>
              <w:jc w:val="right"/>
            </w:pPr>
            <w:r>
              <w:t>9 991,00</w:t>
            </w:r>
          </w:p>
        </w:tc>
      </w:tr>
      <w:tr w:rsidR="0040418E" w:rsidTr="003C24CF">
        <w:trPr>
          <w:trHeight w:val="282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8832D3" w:rsidRDefault="0040418E" w:rsidP="004F2DAB">
            <w:pPr>
              <w:snapToGrid w:val="0"/>
              <w:rPr>
                <w:lang w:val="en-US"/>
              </w:rPr>
            </w:pPr>
            <w:r>
              <w:t xml:space="preserve">МФУ </w:t>
            </w:r>
            <w:r>
              <w:rPr>
                <w:lang w:val="en-US"/>
              </w:rPr>
              <w:t>HP LJM 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4F2DA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C616AB" w:rsidRDefault="0040418E" w:rsidP="00091E7B">
            <w:pPr>
              <w:snapToGrid w:val="0"/>
              <w:jc w:val="right"/>
            </w:pPr>
            <w:r>
              <w:t>7 600,00</w:t>
            </w:r>
          </w:p>
        </w:tc>
      </w:tr>
      <w:tr w:rsidR="0040418E" w:rsidTr="003C24CF">
        <w:trPr>
          <w:trHeight w:val="24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864B4C" w:rsidRDefault="0040418E" w:rsidP="00ED71AF">
            <w:pPr>
              <w:pStyle w:val="a5"/>
              <w:rPr>
                <w:lang w:val="en-US"/>
              </w:rPr>
            </w:pPr>
            <w:r>
              <w:t xml:space="preserve">Цифр.фотоаппарат </w:t>
            </w:r>
            <w:r>
              <w:rPr>
                <w:lang w:val="en-US"/>
              </w:rPr>
              <w:t>Can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ED71AF">
            <w:pPr>
              <w:pStyle w:val="a5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7</w:t>
            </w:r>
            <w:r w:rsidR="003C24CF">
              <w:t xml:space="preserve"> </w:t>
            </w:r>
            <w:r>
              <w:t>58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C42535" w:rsidRDefault="0040418E" w:rsidP="004F2DAB">
            <w:pPr>
              <w:snapToGrid w:val="0"/>
            </w:pPr>
            <w:r>
              <w:t>Копьютер (граф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4F2DAB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snapToGrid w:val="0"/>
              <w:jc w:val="right"/>
            </w:pPr>
            <w:r>
              <w:t>23 15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4F2DAB">
            <w:pPr>
              <w:pStyle w:val="a5"/>
            </w:pPr>
            <w:r>
              <w:t xml:space="preserve">Компью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4F2DA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15 6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4F2DAB">
            <w:pPr>
              <w:pStyle w:val="a5"/>
            </w:pPr>
            <w:r>
              <w:t>Активная 2-полосная акустическая система МАКИ ТН-1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4F2DAB">
            <w:pPr>
              <w:pStyle w:val="a5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36 54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</w:pPr>
            <w:r>
              <w:t>Микшерный пульт Ямаха МС-124С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13 4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</w:pPr>
            <w:r>
              <w:t>Ударная установка Брахнер МД-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17 5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</w:pPr>
            <w:r>
              <w:t>Интерактивная рабочая станция Корг Ра500(с чехл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0C7384" w:rsidRDefault="0040418E" w:rsidP="00091E7B">
            <w:pPr>
              <w:pStyle w:val="a5"/>
              <w:jc w:val="right"/>
            </w:pPr>
            <w:r>
              <w:t>46 62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</w:pPr>
            <w:r>
              <w:t>МИДИ-контролер АЛЕСИС О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5 95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2C48F4" w:rsidRDefault="0040418E" w:rsidP="001D614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 в сборе(</w:t>
            </w:r>
            <w:r w:rsidRPr="002C48F4">
              <w:rPr>
                <w:sz w:val="22"/>
                <w:szCs w:val="22"/>
              </w:rPr>
              <w:t>системный блок Форус Кор и7-930/монитор Самсунг В 2230/клавиатура/мыш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39 725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2C48F4" w:rsidRDefault="0040418E" w:rsidP="001D614B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 в сборе(</w:t>
            </w:r>
            <w:r w:rsidRPr="002C48F4">
              <w:rPr>
                <w:sz w:val="22"/>
                <w:szCs w:val="22"/>
              </w:rPr>
              <w:t>Системный блок Форус Азлонх4635 /Самсунг Е 2220жк 22 дюйма</w:t>
            </w:r>
            <w:r>
              <w:rPr>
                <w:sz w:val="22"/>
                <w:szCs w:val="22"/>
              </w:rPr>
              <w:t>/клавиатура/мыш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118 68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</w:pPr>
            <w:r>
              <w:t xml:space="preserve">Ноутбук Ас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28 563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</w:pPr>
            <w:r>
              <w:t>МФУ Ксерокс (формат А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23 482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</w:pPr>
            <w:r>
              <w:t>Графический планш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7 92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</w:pPr>
            <w:r>
              <w:t>Цифровая  видеокамера Тоши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24 58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</w:pPr>
            <w:r>
              <w:t>Проектор Асер Р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29 75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</w:pPr>
            <w:r>
              <w:t>Экран 200х200 Дин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7 772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</w:pPr>
            <w:r>
              <w:t>Ламинатор Сат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4 812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</w:pPr>
            <w:r>
              <w:t>Переплетчик Фелло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4 164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52553C" w:rsidRDefault="0040418E" w:rsidP="001D614B">
            <w:pPr>
              <w:pStyle w:val="a5"/>
              <w:rPr>
                <w:sz w:val="22"/>
                <w:szCs w:val="22"/>
              </w:rPr>
            </w:pPr>
            <w:r w:rsidRPr="0052553C">
              <w:rPr>
                <w:sz w:val="22"/>
                <w:szCs w:val="22"/>
              </w:rPr>
              <w:t xml:space="preserve">Копьютер </w:t>
            </w:r>
            <w:r>
              <w:rPr>
                <w:sz w:val="22"/>
                <w:szCs w:val="22"/>
              </w:rPr>
              <w:t>в сборе(си</w:t>
            </w:r>
            <w:r w:rsidRPr="0052553C">
              <w:rPr>
                <w:sz w:val="22"/>
                <w:szCs w:val="22"/>
              </w:rPr>
              <w:t>стемный блок ФОРУС/Монитор 22д Самсунг/клавиатура/мыш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17 92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</w:pPr>
            <w:r>
              <w:t>Саксо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17 675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</w:pPr>
            <w:r>
              <w:t>Басгитара 4 стру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9 99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</w:pPr>
            <w:r>
              <w:t>Басгитара 6 стр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8 9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DB5A52" w:rsidRDefault="0040418E" w:rsidP="001D614B">
            <w:pPr>
              <w:pStyle w:val="a5"/>
            </w:pPr>
            <w:r>
              <w:t>Компьютер в сборе(системный блок Forus i3 137U</w:t>
            </w:r>
            <w:r>
              <w:rPr>
                <w:lang w:val="en-US"/>
              </w:rPr>
              <w:t>B</w:t>
            </w:r>
            <w:r>
              <w:t>/монитор 22(54.4см)LGW2243s-PF/клавиатура/мышь</w:t>
            </w:r>
            <w:r w:rsidRPr="00DB5A52">
              <w:t>)</w:t>
            </w:r>
            <w:r>
              <w:t>9 к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20 37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DB5A52" w:rsidRDefault="0040418E" w:rsidP="001D614B">
            <w:pPr>
              <w:pStyle w:val="a5"/>
              <w:rPr>
                <w:lang w:val="en-US"/>
              </w:rPr>
            </w:pPr>
            <w:r>
              <w:t>МФУ</w:t>
            </w:r>
            <w:r w:rsidRPr="00DB5A52">
              <w:rPr>
                <w:lang w:val="en-US"/>
              </w:rPr>
              <w:t xml:space="preserve"> HP Laser Jet V1132</w:t>
            </w:r>
            <w:r>
              <w:rPr>
                <w:lang w:val="en-US"/>
              </w:rPr>
              <w:t>M</w:t>
            </w:r>
            <w:r w:rsidRPr="00DB5A52">
              <w:rPr>
                <w:lang w:val="en-US"/>
              </w:rPr>
              <w:t>F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DB5A52" w:rsidRDefault="0040418E" w:rsidP="001D614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0320F9" w:rsidRDefault="0040418E" w:rsidP="00091E7B">
            <w:pPr>
              <w:pStyle w:val="a5"/>
              <w:jc w:val="right"/>
            </w:pPr>
            <w:r>
              <w:t>6 04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DB5A52" w:rsidRDefault="0040418E" w:rsidP="001D614B">
            <w:pPr>
              <w:pStyle w:val="a5"/>
            </w:pPr>
            <w:r>
              <w:rPr>
                <w:lang w:val="en-US"/>
              </w:rPr>
              <w:t>Флипчарт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доска магнитно-маркер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DB5A52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0320F9" w:rsidRDefault="0040418E" w:rsidP="00091E7B">
            <w:pPr>
              <w:pStyle w:val="a5"/>
              <w:jc w:val="right"/>
            </w:pPr>
            <w:r>
              <w:t>5 16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170E5" w:rsidRDefault="0040418E" w:rsidP="001D614B">
            <w:pPr>
              <w:pStyle w:val="a5"/>
            </w:pPr>
            <w:r>
              <w:t>Металлофон BRAH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170E5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F170E5" w:rsidRDefault="0040418E" w:rsidP="00091E7B">
            <w:pPr>
              <w:pStyle w:val="a5"/>
              <w:jc w:val="right"/>
            </w:pPr>
            <w:r>
              <w:t>4 02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170E5" w:rsidRDefault="0040418E" w:rsidP="001D614B">
            <w:pPr>
              <w:pStyle w:val="a5"/>
              <w:rPr>
                <w:lang w:val="en-US"/>
              </w:rPr>
            </w:pPr>
            <w:r>
              <w:t>Синтезатор Yamaha PSR-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170E5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F170E5" w:rsidRDefault="0040418E" w:rsidP="00091E7B">
            <w:pPr>
              <w:pStyle w:val="a5"/>
              <w:jc w:val="right"/>
            </w:pPr>
            <w:r>
              <w:t>14 9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170E5" w:rsidRDefault="0040418E" w:rsidP="001D614B">
            <w:pPr>
              <w:pStyle w:val="a5"/>
              <w:rPr>
                <w:lang w:val="en-US"/>
              </w:rPr>
            </w:pPr>
            <w:r>
              <w:t>Ноутбук Sony VA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170E5" w:rsidRDefault="0040418E" w:rsidP="001D614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F170E5" w:rsidRDefault="0040418E" w:rsidP="00091E7B">
            <w:pPr>
              <w:pStyle w:val="a5"/>
              <w:jc w:val="right"/>
            </w:pPr>
            <w:r>
              <w:t>25 65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170E5" w:rsidRDefault="0040418E" w:rsidP="001D614B">
            <w:pPr>
              <w:pStyle w:val="a5"/>
            </w:pPr>
            <w:r>
              <w:t xml:space="preserve">МФУ </w:t>
            </w:r>
            <w:r>
              <w:rPr>
                <w:lang w:val="en-US"/>
              </w:rPr>
              <w:t>HP 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170E5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F170E5" w:rsidRDefault="0040418E" w:rsidP="00091E7B">
            <w:pPr>
              <w:pStyle w:val="a5"/>
              <w:jc w:val="right"/>
            </w:pPr>
            <w:r>
              <w:t>6 04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52553C" w:rsidRDefault="0040418E" w:rsidP="001D614B">
            <w:pPr>
              <w:pStyle w:val="a5"/>
              <w:rPr>
                <w:sz w:val="22"/>
                <w:szCs w:val="22"/>
              </w:rPr>
            </w:pPr>
            <w:r w:rsidRPr="0052553C">
              <w:rPr>
                <w:sz w:val="22"/>
                <w:szCs w:val="22"/>
              </w:rPr>
              <w:t>Компьютер(системный блок Forus i3/монитор/клавиатура/мыш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13 59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</w:pPr>
            <w:r>
              <w:t>Баян Юпитер-2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906B4C" w:rsidRDefault="0040418E" w:rsidP="001D614B">
            <w:pPr>
              <w:pStyle w:val="a5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0320F9" w:rsidRDefault="0040418E" w:rsidP="00091E7B">
            <w:pPr>
              <w:pStyle w:val="a5"/>
              <w:jc w:val="right"/>
            </w:pPr>
            <w:r>
              <w:t>137 0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</w:pPr>
            <w:r>
              <w:t>Кугиклы, набор(10 ство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906B4C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F170E5" w:rsidRDefault="0040418E" w:rsidP="00091E7B">
            <w:pPr>
              <w:pStyle w:val="a5"/>
              <w:jc w:val="right"/>
            </w:pPr>
            <w:r>
              <w:t>4 3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</w:pPr>
            <w:r>
              <w:t>Дрова 10 н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4 557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906B4C" w:rsidRDefault="0040418E" w:rsidP="001D614B">
            <w:pPr>
              <w:pStyle w:val="a5"/>
            </w:pPr>
            <w:r>
              <w:t>Интерактивная доска с проектором SMART BOARD SBM680+SMART UF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906B4C" w:rsidRDefault="0040418E" w:rsidP="001D614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906B4C" w:rsidRDefault="0040418E" w:rsidP="00091E7B">
            <w:pPr>
              <w:pStyle w:val="a5"/>
              <w:jc w:val="right"/>
              <w:rPr>
                <w:lang w:val="en-US"/>
              </w:rPr>
            </w:pPr>
            <w:r>
              <w:rPr>
                <w:lang w:val="en-US"/>
              </w:rPr>
              <w:t>136 0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93749C" w:rsidRDefault="0040418E" w:rsidP="001D614B">
            <w:pPr>
              <w:pStyle w:val="a5"/>
            </w:pPr>
            <w:r>
              <w:rPr>
                <w:lang w:val="en-US"/>
              </w:rPr>
              <w:t>Yamaha</w:t>
            </w:r>
            <w:r w:rsidRPr="0093749C">
              <w:t xml:space="preserve"> </w:t>
            </w:r>
            <w:r>
              <w:rPr>
                <w:lang w:val="en-US"/>
              </w:rPr>
              <w:t>CLP</w:t>
            </w:r>
            <w:r w:rsidRPr="0093749C">
              <w:t>-535</w:t>
            </w:r>
            <w:r>
              <w:rPr>
                <w:lang w:val="en-US"/>
              </w:rPr>
              <w:t>R</w:t>
            </w:r>
            <w:r>
              <w:t>- клавинова 88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93749C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93749C" w:rsidRDefault="0040418E" w:rsidP="00091E7B">
            <w:pPr>
              <w:pStyle w:val="a5"/>
              <w:jc w:val="right"/>
            </w:pPr>
            <w:r>
              <w:t>134 16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93749C" w:rsidRDefault="0040418E" w:rsidP="001D614B">
            <w:pPr>
              <w:pStyle w:val="a5"/>
            </w:pPr>
            <w:r>
              <w:t xml:space="preserve">Гитара </w:t>
            </w:r>
            <w:r>
              <w:rPr>
                <w:lang w:val="en-US"/>
              </w:rPr>
              <w:t>Yamaha</w:t>
            </w:r>
            <w:r>
              <w:t xml:space="preserve"> С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93749C" w:rsidRDefault="0040418E" w:rsidP="001D614B">
            <w:pPr>
              <w:pStyle w:val="a5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93749C" w:rsidRDefault="0040418E" w:rsidP="00091E7B">
            <w:pPr>
              <w:pStyle w:val="a5"/>
              <w:jc w:val="right"/>
            </w:pPr>
            <w:r>
              <w:t>15 0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93749C" w:rsidRDefault="0040418E" w:rsidP="001D614B">
            <w:pPr>
              <w:pStyle w:val="a5"/>
              <w:rPr>
                <w:lang w:val="en-US"/>
              </w:rPr>
            </w:pPr>
            <w:r>
              <w:t>Саксофон-альт Tre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93749C" w:rsidRDefault="0040418E" w:rsidP="001D614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93749C" w:rsidRDefault="0040418E" w:rsidP="00091E7B">
            <w:pPr>
              <w:pStyle w:val="a5"/>
              <w:jc w:val="right"/>
            </w:pPr>
            <w:r>
              <w:t>53 5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383E5E" w:rsidRDefault="0040418E" w:rsidP="001D614B">
            <w:pPr>
              <w:pStyle w:val="a5"/>
              <w:rPr>
                <w:lang w:val="en-US"/>
              </w:rPr>
            </w:pPr>
            <w:r>
              <w:t xml:space="preserve">Магнитола </w:t>
            </w:r>
            <w:r>
              <w:rPr>
                <w:lang w:val="en-US"/>
              </w:rPr>
              <w:t>LG SB-159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383E5E" w:rsidRDefault="0040418E" w:rsidP="001D614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93749C" w:rsidRDefault="0040418E" w:rsidP="00091E7B">
            <w:pPr>
              <w:pStyle w:val="a5"/>
              <w:jc w:val="right"/>
            </w:pPr>
            <w:r>
              <w:t>6 1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383E5E" w:rsidRDefault="0040418E" w:rsidP="001D614B">
            <w:pPr>
              <w:pStyle w:val="a5"/>
            </w:pPr>
            <w:r>
              <w:rPr>
                <w:lang w:val="en-US"/>
              </w:rPr>
              <w:t xml:space="preserve">Компьютер </w:t>
            </w:r>
            <w:r>
              <w:t>в сб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93749C" w:rsidRDefault="0040418E" w:rsidP="001D614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93749C" w:rsidRDefault="0040418E" w:rsidP="00091E7B">
            <w:pPr>
              <w:pStyle w:val="a5"/>
              <w:jc w:val="right"/>
            </w:pPr>
            <w:r>
              <w:t>28 92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snapToGrid w:val="0"/>
            </w:pPr>
            <w:r>
              <w:t>Доска аудиторная  на  опорах одноповерхностная ДН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snapToGrid w:val="0"/>
              <w:jc w:val="right"/>
            </w:pPr>
            <w:r>
              <w:t>4 083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snapToGrid w:val="0"/>
            </w:pPr>
            <w:r>
              <w:t>Блок стульев 3-мес. ф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snapToGrid w:val="0"/>
              <w:jc w:val="right"/>
            </w:pPr>
            <w:r>
              <w:t>76 6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snapToGrid w:val="0"/>
            </w:pPr>
            <w:r>
              <w:t xml:space="preserve">Стол компьютер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snapToGrid w:val="0"/>
              <w:jc w:val="right"/>
            </w:pPr>
            <w:r>
              <w:t>4 295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snapToGrid w:val="0"/>
            </w:pPr>
            <w:r>
              <w:t>Стол 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snapToGrid w:val="0"/>
              <w:jc w:val="right"/>
            </w:pPr>
            <w:r>
              <w:t>3 805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snapToGrid w:val="0"/>
            </w:pPr>
            <w:r>
              <w:t>Шкаф РХ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snapToGri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1C1429" w:rsidP="00091E7B">
            <w:pPr>
              <w:snapToGrid w:val="0"/>
              <w:jc w:val="right"/>
            </w:pPr>
            <w:r>
              <w:t>9 90</w:t>
            </w:r>
            <w:r w:rsidR="0040418E">
              <w:t>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snapToGrid w:val="0"/>
            </w:pPr>
            <w:r>
              <w:t xml:space="preserve">Шкаф широ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B97E41" w:rsidRDefault="003C24CF" w:rsidP="005602EB">
            <w:pPr>
              <w:snapToGrid w:val="0"/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3C24CF" w:rsidP="00091E7B">
            <w:pPr>
              <w:snapToGrid w:val="0"/>
              <w:jc w:val="right"/>
            </w:pPr>
            <w:r>
              <w:t>2562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snapToGrid w:val="0"/>
            </w:pPr>
            <w:r>
              <w:t>Станок хоре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snapToGrid w:val="0"/>
              <w:jc w:val="right"/>
            </w:pPr>
            <w:r>
              <w:t>30 0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snapToGrid w:val="0"/>
            </w:pPr>
            <w:r>
              <w:t>Диван 3-м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Pr="00727882" w:rsidRDefault="0040418E" w:rsidP="00091E7B">
            <w:pPr>
              <w:snapToGrid w:val="0"/>
              <w:jc w:val="right"/>
            </w:pPr>
            <w:r>
              <w:t>3 385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snapToGrid w:val="0"/>
            </w:pPr>
            <w:r>
              <w:t>Доска с нотным ст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snapToGrid w:val="0"/>
              <w:jc w:val="right"/>
            </w:pPr>
            <w:r>
              <w:t>4 935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pStyle w:val="a5"/>
            </w:pPr>
            <w:r>
              <w:t>Нагляд.пособие«Бюст Вен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3 574,35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pStyle w:val="a5"/>
            </w:pPr>
            <w:r>
              <w:t>Шкаф светлый 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3C24CF" w:rsidP="005602EB">
            <w:pPr>
              <w:pStyle w:val="a5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3C24CF" w:rsidP="00091E7B">
            <w:pPr>
              <w:pStyle w:val="a5"/>
              <w:jc w:val="right"/>
            </w:pPr>
            <w:r>
              <w:t>17 6</w:t>
            </w:r>
            <w:r w:rsidR="0040418E">
              <w:t>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pStyle w:val="a5"/>
            </w:pPr>
            <w:r>
              <w:t>Банкетка для пиа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5 8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pStyle w:val="a5"/>
            </w:pPr>
            <w:r>
              <w:t>Стол для учителя компьют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8 584,45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pStyle w:val="a5"/>
            </w:pPr>
            <w:r>
              <w:t>Доска магнитно-маркерная Джуни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4 778,85</w:t>
            </w:r>
          </w:p>
          <w:p w:rsidR="0040418E" w:rsidRDefault="0040418E" w:rsidP="00091E7B">
            <w:pPr>
              <w:pStyle w:val="a5"/>
              <w:jc w:val="right"/>
            </w:pP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pStyle w:val="a5"/>
            </w:pPr>
            <w:r>
              <w:t>Стол жур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3 9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pStyle w:val="a5"/>
            </w:pPr>
            <w:r>
              <w:t>Шкаф дл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4 80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pStyle w:val="a5"/>
            </w:pPr>
            <w:r>
              <w:t>Кресло черная ко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5 876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pStyle w:val="a5"/>
            </w:pPr>
            <w:r>
              <w:t>Шкаф-ку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40418E" w:rsidP="00091E7B">
            <w:pPr>
              <w:pStyle w:val="a5"/>
              <w:jc w:val="right"/>
            </w:pPr>
            <w:r>
              <w:t>18 270,00</w:t>
            </w:r>
          </w:p>
        </w:tc>
      </w:tr>
      <w:tr w:rsidR="0040418E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Pr="00F01002" w:rsidRDefault="00F01002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40418E" w:rsidP="005602EB">
            <w:pPr>
              <w:pStyle w:val="a5"/>
            </w:pPr>
            <w:r>
              <w:t xml:space="preserve">Крес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418E" w:rsidRDefault="003C24CF" w:rsidP="005602EB">
            <w:pPr>
              <w:pStyle w:val="a5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418E" w:rsidRDefault="003C24CF" w:rsidP="00091E7B">
            <w:pPr>
              <w:pStyle w:val="a5"/>
              <w:jc w:val="right"/>
            </w:pPr>
            <w:r>
              <w:t>10 210,24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</w:pPr>
            <w:r>
              <w:t>Акустическая система активная NORDFOLK STAGE 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5602EB">
            <w:pPr>
              <w:pStyle w:val="a5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B1307D">
            <w:pPr>
              <w:snapToGrid w:val="0"/>
              <w:jc w:val="right"/>
            </w:pPr>
            <w:r>
              <w:t>68</w:t>
            </w:r>
            <w:r w:rsidR="00EC087F">
              <w:t>000,00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</w:pPr>
            <w:bookmarkStart w:id="0" w:name="OLE_LINK1"/>
            <w:r>
              <w:t>Доска шахматная демонстрационная ламинированная (63х63), клетки - 7х7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926FB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EC087F">
            <w:pPr>
              <w:snapToGrid w:val="0"/>
              <w:jc w:val="right"/>
            </w:pPr>
            <w:r>
              <w:t>5880,00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</w:pPr>
            <w:r>
              <w:t>Компрессор Fubag FC-2/24 СМ2 FUB 1,5 кВт,222л/мин,24л,8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926FB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EC087F">
            <w:pPr>
              <w:snapToGrid w:val="0"/>
              <w:jc w:val="right"/>
            </w:pPr>
            <w:r>
              <w:t>5590,00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</w:pPr>
            <w:r>
              <w:t>Машина швейная JANOME 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926FB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EC087F">
            <w:pPr>
              <w:snapToGrid w:val="0"/>
              <w:jc w:val="right"/>
            </w:pPr>
            <w:r>
              <w:t>6624,90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  <w:rPr>
                <w:lang w:val="en-US"/>
              </w:rPr>
            </w:pPr>
            <w:r>
              <w:t xml:space="preserve">Машина швейная JANOME </w:t>
            </w:r>
            <w:r>
              <w:rPr>
                <w:lang w:val="en-US"/>
              </w:rPr>
              <w:t>PX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926FB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EC087F">
            <w:pPr>
              <w:snapToGrid w:val="0"/>
              <w:jc w:val="right"/>
            </w:pPr>
            <w:r>
              <w:t>5094,90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</w:pPr>
            <w:r>
              <w:t>Машина швейная JANOME ТС 1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926FB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EC087F">
            <w:pPr>
              <w:snapToGrid w:val="0"/>
              <w:jc w:val="right"/>
            </w:pPr>
            <w:r>
              <w:t>6500,00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</w:pPr>
            <w:r>
              <w:t>Микшерный пульт Behringer Xenyx 802-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926FB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EC087F">
            <w:pPr>
              <w:snapToGrid w:val="0"/>
              <w:jc w:val="right"/>
            </w:pPr>
            <w:r>
              <w:t>3590,40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</w:pPr>
            <w:r>
              <w:t>Ноутбук Lenovo G580 Blak (500GB/2370M/DVDrw/GT410M/Cam/WiFi/48WH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926FB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EC087F">
            <w:pPr>
              <w:snapToGrid w:val="0"/>
              <w:jc w:val="right"/>
            </w:pPr>
            <w:r>
              <w:t>16310,00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</w:pPr>
            <w:r>
              <w:t>Проектор мультимедийный Vivitek D557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926FB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EC087F">
            <w:pPr>
              <w:snapToGrid w:val="0"/>
              <w:jc w:val="right"/>
            </w:pPr>
            <w:r>
              <w:t>33000,00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</w:pPr>
            <w:r>
              <w:t>Радиомикрофон KARSEKT KRV-100/KST-53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926FB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EC087F">
            <w:pPr>
              <w:snapToGrid w:val="0"/>
              <w:jc w:val="right"/>
            </w:pPr>
            <w:r>
              <w:t>8060,00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</w:pPr>
            <w:r>
              <w:t>Радиомикрофон SHURE AT-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926FB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EC087F">
            <w:pPr>
              <w:snapToGrid w:val="0"/>
              <w:jc w:val="right"/>
            </w:pPr>
            <w:r>
              <w:t>9000,00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</w:pPr>
            <w:r>
              <w:t>Светомузыка TOP lighting ш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926FB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EC087F">
            <w:pPr>
              <w:snapToGrid w:val="0"/>
              <w:jc w:val="right"/>
            </w:pPr>
            <w:r>
              <w:t>4355,00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</w:pPr>
            <w:r>
              <w:t>Светомузыка TOP lighting д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926FB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EC087F">
            <w:pPr>
              <w:snapToGrid w:val="0"/>
              <w:jc w:val="right"/>
            </w:pPr>
            <w:r>
              <w:t>4355,00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</w:pPr>
            <w:r>
              <w:t>Станок  сверлильный Калибр СС-13/400 + тиски, 400Вт, 13 мм, 5скор. 214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926FB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EC087F">
            <w:pPr>
              <w:snapToGrid w:val="0"/>
              <w:jc w:val="right"/>
            </w:pPr>
            <w:r>
              <w:t>4100,00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</w:pPr>
            <w:r>
              <w:t>Станок д/о Могилев усил. 1,7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926FB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EC087F">
            <w:pPr>
              <w:snapToGrid w:val="0"/>
              <w:jc w:val="right"/>
            </w:pPr>
            <w:r>
              <w:t>11450,00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</w:pPr>
            <w:r>
              <w:t>Станок хореограф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926FB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EC087F">
            <w:pPr>
              <w:snapToGrid w:val="0"/>
              <w:jc w:val="right"/>
            </w:pPr>
            <w:r>
              <w:t>6500,00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</w:pPr>
            <w:r>
              <w:t>Цифровой фотоаппарат SONY ILSE-3500 со сменным объект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926FB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EC087F">
            <w:pPr>
              <w:snapToGrid w:val="0"/>
              <w:jc w:val="right"/>
            </w:pPr>
            <w:r>
              <w:t>16119,00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</w:pPr>
            <w:r>
              <w:t>Экран для проектора на штативе DSKC-1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926FB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EC087F">
            <w:pPr>
              <w:snapToGrid w:val="0"/>
              <w:jc w:val="right"/>
            </w:pPr>
            <w:r>
              <w:t>6300,00</w:t>
            </w:r>
          </w:p>
        </w:tc>
      </w:tr>
      <w:tr w:rsidR="00EC087F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C087F">
            <w:pPr>
              <w:snapToGrid w:val="0"/>
            </w:pPr>
            <w:r>
              <w:t>Электропечь муфельная ПМ-1,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087F" w:rsidRDefault="00E926FB" w:rsidP="005602EB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087F" w:rsidRDefault="00EC087F">
            <w:pPr>
              <w:snapToGrid w:val="0"/>
              <w:jc w:val="right"/>
            </w:pPr>
            <w:r>
              <w:t>45000,00</w:t>
            </w:r>
          </w:p>
        </w:tc>
      </w:tr>
      <w:tr w:rsidR="005568A6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</w:pPr>
            <w:r>
              <w:t>Стойка для гитары с держ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3000,00</w:t>
            </w:r>
          </w:p>
        </w:tc>
      </w:tr>
      <w:tr w:rsidR="005568A6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</w:pPr>
            <w:r>
              <w:t>Укулеле концер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74426B" w:rsidP="0074426B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4520,00</w:t>
            </w:r>
          </w:p>
        </w:tc>
      </w:tr>
      <w:tr w:rsidR="005568A6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</w:pPr>
            <w:r>
              <w:t>Мелодика 37 клави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3500,00</w:t>
            </w:r>
          </w:p>
        </w:tc>
      </w:tr>
      <w:tr w:rsidR="005568A6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</w:pPr>
            <w:r>
              <w:t>Кахон со струнами и бубен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6500,00</w:t>
            </w:r>
          </w:p>
        </w:tc>
      </w:tr>
      <w:tr w:rsidR="005568A6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</w:pPr>
            <w:r>
              <w:t>Тамбурин полу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750,00</w:t>
            </w:r>
          </w:p>
        </w:tc>
      </w:tr>
      <w:tr w:rsidR="005568A6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</w:pPr>
            <w:r>
              <w:t>Щетки металличе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2750,00</w:t>
            </w:r>
          </w:p>
        </w:tc>
      </w:tr>
      <w:tr w:rsidR="005568A6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511511" w:rsidRDefault="005568A6">
            <w:pPr>
              <w:snapToGrid w:val="0"/>
              <w:rPr>
                <w:sz w:val="20"/>
                <w:szCs w:val="20"/>
              </w:rPr>
            </w:pP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МФУ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HP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LaserJet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Pro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M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227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sdn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(Принтер/Копир/Сканер: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A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4 120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x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120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dpi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8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ppm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0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MHz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56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Mb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Duplex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ADF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LAN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USB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2.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17499,00</w:t>
            </w:r>
          </w:p>
        </w:tc>
      </w:tr>
      <w:tr w:rsidR="005568A6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511511" w:rsidRDefault="005568A6">
            <w:pPr>
              <w:snapToGrid w:val="0"/>
              <w:rPr>
                <w:sz w:val="20"/>
                <w:szCs w:val="20"/>
              </w:rPr>
            </w:pP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МФУ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Pantum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M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650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W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(Принтер/ Сканер/ Копир: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A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4 120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x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120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dpi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2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ppm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8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Mb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MHz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WiFi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USB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8299,00</w:t>
            </w:r>
          </w:p>
        </w:tc>
      </w:tr>
      <w:tr w:rsidR="005568A6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568A6" w:rsidRPr="00511511" w:rsidRDefault="005568A6">
            <w:pPr>
              <w:pStyle w:val="20"/>
              <w:shd w:val="clear" w:color="auto" w:fill="auto"/>
              <w:spacing w:line="19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Принтер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Epson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L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805 [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A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4 576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x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144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dpi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8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ppm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СНПЧ[6х70]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l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,5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pl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печать на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CD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DVD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Wi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Fi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USB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2.0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19999,00</w:t>
            </w:r>
          </w:p>
        </w:tc>
      </w:tr>
      <w:tr w:rsidR="005568A6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511511" w:rsidRDefault="005568A6">
            <w:pPr>
              <w:snapToGrid w:val="0"/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Шт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2199,00</w:t>
            </w:r>
          </w:p>
        </w:tc>
      </w:tr>
      <w:tr w:rsidR="005568A6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568A6" w:rsidRPr="00511511" w:rsidRDefault="005568A6">
            <w:pPr>
              <w:pStyle w:val="20"/>
              <w:shd w:val="clear" w:color="auto" w:fill="auto"/>
              <w:spacing w:line="19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Зеркальная камера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Canon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EOS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0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D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Kit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-55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mm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DC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+ 5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mm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STM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18.7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MP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/5184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x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3456/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EF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EF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lastRenderedPageBreak/>
              <w:t>S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SD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SDHC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SDXC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LP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E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10/3.0»/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WiFi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NFC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C87EA5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29999,00</w:t>
            </w:r>
          </w:p>
        </w:tc>
      </w:tr>
      <w:tr w:rsidR="005568A6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568A6" w:rsidRPr="00511511" w:rsidRDefault="005568A6">
            <w:pPr>
              <w:pStyle w:val="20"/>
              <w:shd w:val="clear" w:color="auto" w:fill="auto"/>
              <w:spacing w:line="19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Телевизор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LED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9» (125 </w:t>
            </w:r>
            <w:r w:rsidRPr="00511511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>cm</w:t>
            </w:r>
            <w:r w:rsidRPr="00511511">
              <w:rPr>
                <w:rStyle w:val="21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DEXP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F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D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810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H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[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SmartTV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FHD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, 192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x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80,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DVB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T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2/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C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25999,00</w:t>
            </w:r>
          </w:p>
        </w:tc>
      </w:tr>
      <w:tr w:rsidR="005568A6" w:rsidTr="003C24C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511511" w:rsidRDefault="005568A6">
            <w:pPr>
              <w:snapToGrid w:val="0"/>
              <w:rPr>
                <w:sz w:val="20"/>
                <w:szCs w:val="20"/>
              </w:rPr>
            </w:pP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Телевизор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LED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9» (125 </w:t>
            </w:r>
            <w:r w:rsidRPr="00511511">
              <w:rPr>
                <w:rStyle w:val="21"/>
                <w:rFonts w:ascii="Times New Roman" w:hAnsi="Times New Roman" w:cs="Times New Roman"/>
                <w:sz w:val="20"/>
                <w:szCs w:val="20"/>
              </w:rPr>
              <w:t>cm</w:t>
            </w:r>
            <w:r w:rsidRPr="00511511">
              <w:rPr>
                <w:rStyle w:val="21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DEXP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F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D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810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H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[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SmartTV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FHD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, 192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x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80,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DVB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T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2/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C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25999,00</w:t>
            </w:r>
          </w:p>
        </w:tc>
      </w:tr>
      <w:tr w:rsidR="005568A6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568A6" w:rsidRPr="00511511" w:rsidRDefault="005568A6">
            <w:pPr>
              <w:pStyle w:val="20"/>
              <w:shd w:val="clear" w:color="auto" w:fill="auto"/>
              <w:spacing w:line="19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Кронштейн для ТВ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DNS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-5501 [40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x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00;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bidi="ru-RU"/>
              </w:rPr>
              <w:t>Накл.; Наклон -12°/0°; Поворот 0°; Раст, от стены 37 мм; До 40 кг; 26»-55»; Черный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C86C9F">
            <w:pPr>
              <w:snapToGri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3998,00</w:t>
            </w:r>
          </w:p>
        </w:tc>
      </w:tr>
      <w:tr w:rsidR="005568A6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568A6" w:rsidRPr="00511511" w:rsidRDefault="005568A6">
            <w:pPr>
              <w:pStyle w:val="20"/>
              <w:shd w:val="clear" w:color="auto" w:fill="auto"/>
              <w:spacing w:line="19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Портативный аудиопроигрыватель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DEXP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Р170 [3Вт,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Bluetooth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USB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microSD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FM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bidi="ru-RU"/>
              </w:rPr>
              <w:t>чёрный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799,00</w:t>
            </w:r>
          </w:p>
        </w:tc>
      </w:tr>
      <w:tr w:rsidR="005568A6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511511" w:rsidRDefault="005568A6">
            <w:pPr>
              <w:snapToGrid w:val="0"/>
              <w:rPr>
                <w:sz w:val="20"/>
                <w:szCs w:val="20"/>
              </w:rPr>
            </w:pP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Колонки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0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Aceline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ASP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00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[2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eastAsia="ru-RU" w:bidi="ru-RU"/>
              </w:rPr>
              <w:t>x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2Вт, пластик,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3,5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mm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итание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USB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C86C9F">
            <w:pPr>
              <w:snapToGri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1197,00</w:t>
            </w:r>
          </w:p>
        </w:tc>
      </w:tr>
      <w:tr w:rsidR="005568A6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568A6" w:rsidRPr="00511511" w:rsidRDefault="005568A6">
            <w:pPr>
              <w:pStyle w:val="20"/>
              <w:shd w:val="clear" w:color="auto" w:fill="auto"/>
              <w:spacing w:line="19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Резак сабельный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Aceline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GL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10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bidi="ru-RU"/>
              </w:rPr>
              <w:t>(прямая резка, длина реза 320 мм, 12лс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1699,00</w:t>
            </w:r>
          </w:p>
        </w:tc>
      </w:tr>
      <w:tr w:rsidR="005568A6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568A6" w:rsidRPr="00511511" w:rsidRDefault="005568A6">
            <w:pPr>
              <w:pStyle w:val="20"/>
              <w:shd w:val="clear" w:color="auto" w:fill="auto"/>
              <w:spacing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Компьютер в сборе/ПК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DEXP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Aquilon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0162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Pentium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G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600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bidi="ru-RU"/>
              </w:rPr>
              <w:t xml:space="preserve">(3.6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GHz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)/4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GB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SSD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Gb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Winl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C86C9F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31098,00</w:t>
            </w:r>
          </w:p>
        </w:tc>
      </w:tr>
      <w:tr w:rsidR="005568A6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511511" w:rsidRDefault="005568A6">
            <w:pPr>
              <w:snapToGrid w:val="0"/>
              <w:rPr>
                <w:sz w:val="20"/>
                <w:szCs w:val="20"/>
              </w:rPr>
            </w:pP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Компьютер в сборе/ПК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DEXP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Aquilon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0162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Pentium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G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600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(3.6 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GHz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)/4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GB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SSD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Gb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Winl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511511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31098,00</w:t>
            </w:r>
          </w:p>
        </w:tc>
      </w:tr>
      <w:tr w:rsidR="005568A6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511511" w:rsidRDefault="005568A6">
            <w:pPr>
              <w:snapToGrid w:val="0"/>
              <w:rPr>
                <w:sz w:val="20"/>
                <w:szCs w:val="20"/>
                <w:lang w:val="en-US"/>
              </w:rPr>
            </w:pPr>
            <w:r w:rsidRPr="00511511">
              <w:rPr>
                <w:sz w:val="20"/>
                <w:szCs w:val="20"/>
              </w:rPr>
              <w:t>Колонки</w:t>
            </w:r>
            <w:r w:rsidRPr="00511511">
              <w:rPr>
                <w:sz w:val="20"/>
                <w:szCs w:val="20"/>
                <w:lang w:val="en-US"/>
              </w:rPr>
              <w:t xml:space="preserve"> DEX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599,00</w:t>
            </w:r>
          </w:p>
        </w:tc>
      </w:tr>
      <w:tr w:rsidR="005568A6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511511" w:rsidRDefault="005568A6">
            <w:pPr>
              <w:snapToGrid w:val="0"/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Доска для мела магни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5390,00</w:t>
            </w:r>
          </w:p>
        </w:tc>
      </w:tr>
      <w:tr w:rsidR="005568A6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Pr="00511511" w:rsidRDefault="005568A6">
            <w:pPr>
              <w:snapToGrid w:val="0"/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Доска магнитно-марк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68A6" w:rsidRDefault="005568A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68A6" w:rsidRDefault="005568A6">
            <w:pPr>
              <w:snapToGrid w:val="0"/>
              <w:jc w:val="right"/>
            </w:pPr>
            <w:r>
              <w:t>7300,00</w:t>
            </w:r>
          </w:p>
        </w:tc>
      </w:tr>
      <w:tr w:rsidR="0074426B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511511" w:rsidRDefault="0074426B">
            <w:pPr>
              <w:snapToGrid w:val="0"/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Парта уче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Default="0074426B" w:rsidP="00091E7B">
            <w:pPr>
              <w:snapToGrid w:val="0"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6B" w:rsidRDefault="0074426B">
            <w:pPr>
              <w:snapToGrid w:val="0"/>
              <w:jc w:val="right"/>
            </w:pPr>
            <w:r>
              <w:t>23208,00</w:t>
            </w:r>
          </w:p>
        </w:tc>
      </w:tr>
      <w:tr w:rsidR="0074426B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511511" w:rsidRDefault="0074426B">
            <w:pPr>
              <w:snapToGrid w:val="0"/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Стул учен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Default="0074426B" w:rsidP="00091E7B">
            <w:pPr>
              <w:snapToGrid w:val="0"/>
              <w:jc w:val="center"/>
            </w:pPr>
            <w: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6B" w:rsidRDefault="0074426B">
            <w:pPr>
              <w:snapToGrid w:val="0"/>
              <w:jc w:val="right"/>
            </w:pPr>
            <w:r>
              <w:t>25152,00</w:t>
            </w:r>
          </w:p>
        </w:tc>
      </w:tr>
      <w:tr w:rsidR="0074426B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511511" w:rsidRDefault="0074426B">
            <w:pPr>
              <w:snapToGrid w:val="0"/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Тумбы подка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Default="0074426B" w:rsidP="00091E7B">
            <w:pPr>
              <w:snapToGrid w:val="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6B" w:rsidRDefault="0074426B">
            <w:pPr>
              <w:snapToGrid w:val="0"/>
              <w:jc w:val="right"/>
            </w:pPr>
            <w:r>
              <w:t>17975,00</w:t>
            </w:r>
          </w:p>
        </w:tc>
      </w:tr>
      <w:tr w:rsidR="0074426B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511511" w:rsidRDefault="0074426B">
            <w:pPr>
              <w:snapToGrid w:val="0"/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Default="0074426B" w:rsidP="00091E7B">
            <w:pPr>
              <w:snapToGrid w:val="0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6B" w:rsidRDefault="0074426B">
            <w:pPr>
              <w:snapToGrid w:val="0"/>
              <w:jc w:val="right"/>
            </w:pPr>
            <w:r>
              <w:t>27300,00</w:t>
            </w:r>
          </w:p>
        </w:tc>
      </w:tr>
      <w:tr w:rsidR="0074426B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511511" w:rsidRDefault="0074426B">
            <w:pPr>
              <w:snapToGrid w:val="0"/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Трибуна нап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Default="0074426B" w:rsidP="00091E7B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6B" w:rsidRDefault="0074426B">
            <w:pPr>
              <w:snapToGrid w:val="0"/>
              <w:jc w:val="right"/>
            </w:pPr>
            <w:r>
              <w:t>2700,00</w:t>
            </w:r>
          </w:p>
        </w:tc>
      </w:tr>
      <w:tr w:rsidR="0074426B" w:rsidRPr="00E926FB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511511" w:rsidRDefault="0074426B">
            <w:pPr>
              <w:snapToGrid w:val="0"/>
              <w:rPr>
                <w:sz w:val="20"/>
                <w:szCs w:val="20"/>
                <w:lang w:val="en-US"/>
              </w:rPr>
            </w:pPr>
            <w:r w:rsidRPr="00511511">
              <w:rPr>
                <w:sz w:val="20"/>
                <w:szCs w:val="20"/>
              </w:rPr>
              <w:t>Вышивальная</w:t>
            </w:r>
            <w:r w:rsidRPr="00511511">
              <w:rPr>
                <w:sz w:val="20"/>
                <w:szCs w:val="20"/>
                <w:lang w:val="en-US"/>
              </w:rPr>
              <w:t xml:space="preserve"> </w:t>
            </w:r>
            <w:r w:rsidRPr="00511511">
              <w:rPr>
                <w:sz w:val="20"/>
                <w:szCs w:val="20"/>
              </w:rPr>
              <w:t>машина</w:t>
            </w:r>
            <w:r w:rsidRPr="00511511">
              <w:rPr>
                <w:sz w:val="20"/>
                <w:szCs w:val="20"/>
                <w:lang w:val="en-US"/>
              </w:rPr>
              <w:t xml:space="preserve"> Brother Innov-is F440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Default="0074426B" w:rsidP="00091E7B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6B" w:rsidRDefault="0074426B">
            <w:pPr>
              <w:snapToGrid w:val="0"/>
              <w:jc w:val="right"/>
            </w:pPr>
            <w:r>
              <w:t>44799,00</w:t>
            </w:r>
          </w:p>
        </w:tc>
      </w:tr>
      <w:tr w:rsidR="0074426B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511511" w:rsidRDefault="0074426B">
            <w:pPr>
              <w:snapToGrid w:val="0"/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 xml:space="preserve">Распошивальная машина </w:t>
            </w:r>
            <w:r w:rsidRPr="00511511">
              <w:rPr>
                <w:sz w:val="20"/>
                <w:szCs w:val="20"/>
                <w:lang w:val="en-US"/>
              </w:rPr>
              <w:t>Janom</w:t>
            </w:r>
            <w:r w:rsidRPr="00511511">
              <w:rPr>
                <w:sz w:val="20"/>
                <w:szCs w:val="20"/>
              </w:rPr>
              <w:t xml:space="preserve"> </w:t>
            </w:r>
            <w:r w:rsidRPr="00511511">
              <w:rPr>
                <w:sz w:val="20"/>
                <w:szCs w:val="20"/>
                <w:lang w:val="en-US"/>
              </w:rPr>
              <w:t>Cover</w:t>
            </w:r>
            <w:r w:rsidRPr="00511511">
              <w:rPr>
                <w:sz w:val="20"/>
                <w:szCs w:val="20"/>
              </w:rPr>
              <w:t xml:space="preserve"> </w:t>
            </w:r>
            <w:r w:rsidRPr="00511511">
              <w:rPr>
                <w:sz w:val="20"/>
                <w:szCs w:val="20"/>
                <w:lang w:val="en-US"/>
              </w:rPr>
              <w:t>Pro</w:t>
            </w:r>
            <w:r w:rsidRPr="0051151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Default="0074426B" w:rsidP="00091E7B">
            <w:pPr>
              <w:snapToGri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6B" w:rsidRDefault="0074426B">
            <w:pPr>
              <w:snapToGrid w:val="0"/>
              <w:jc w:val="right"/>
            </w:pPr>
            <w:r>
              <w:t>17499,00</w:t>
            </w:r>
          </w:p>
        </w:tc>
      </w:tr>
      <w:tr w:rsidR="0074426B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511511" w:rsidRDefault="0074426B">
            <w:pPr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Скамейка со спин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Default="0074426B" w:rsidP="00091E7B">
            <w:pPr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6B" w:rsidRDefault="0074426B">
            <w:pPr>
              <w:jc w:val="right"/>
            </w:pPr>
            <w:r>
              <w:t>25540,00</w:t>
            </w:r>
          </w:p>
        </w:tc>
      </w:tr>
      <w:tr w:rsidR="0074426B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511511" w:rsidRDefault="0074426B">
            <w:pPr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Скамейка-банкетка  без сп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Default="0074426B" w:rsidP="00091E7B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6B" w:rsidRDefault="0074426B">
            <w:pPr>
              <w:jc w:val="right"/>
            </w:pPr>
            <w:r>
              <w:t>7866,00</w:t>
            </w:r>
          </w:p>
        </w:tc>
      </w:tr>
      <w:tr w:rsidR="0074426B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511511" w:rsidRDefault="0074426B">
            <w:pPr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Стол жур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Default="0074426B" w:rsidP="00091E7B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6B" w:rsidRDefault="0074426B">
            <w:pPr>
              <w:jc w:val="right"/>
            </w:pPr>
            <w:r>
              <w:t>5000,00</w:t>
            </w:r>
          </w:p>
        </w:tc>
      </w:tr>
      <w:tr w:rsidR="0074426B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511511" w:rsidRDefault="0074426B">
            <w:pPr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Шкаф-ку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Default="0074426B" w:rsidP="00091E7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6B" w:rsidRDefault="0074426B">
            <w:pPr>
              <w:jc w:val="right"/>
            </w:pPr>
            <w:r>
              <w:t>14990,00</w:t>
            </w:r>
          </w:p>
        </w:tc>
      </w:tr>
      <w:tr w:rsidR="0074426B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511511" w:rsidRDefault="0074426B">
            <w:pPr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Стол раскла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Default="0074426B" w:rsidP="00091E7B">
            <w:pPr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6B" w:rsidRDefault="0074426B">
            <w:pPr>
              <w:jc w:val="right"/>
            </w:pPr>
            <w:r>
              <w:t>87920,00</w:t>
            </w:r>
          </w:p>
        </w:tc>
      </w:tr>
      <w:tr w:rsidR="0074426B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511511" w:rsidRDefault="0074426B">
            <w:pPr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кул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Default="0074426B" w:rsidP="00091E7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6B" w:rsidRDefault="0074426B">
            <w:pPr>
              <w:jc w:val="right"/>
            </w:pPr>
            <w:r>
              <w:t>7840,00</w:t>
            </w:r>
          </w:p>
        </w:tc>
      </w:tr>
      <w:tr w:rsidR="0074426B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511511" w:rsidRDefault="0074426B">
            <w:pPr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Default="0074426B" w:rsidP="00091E7B">
            <w:pPr>
              <w:jc w:val="center"/>
            </w:pPr>
            <w: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6B" w:rsidRDefault="0074426B">
            <w:pPr>
              <w:jc w:val="right"/>
            </w:pPr>
            <w:r>
              <w:t>26840,00</w:t>
            </w:r>
          </w:p>
        </w:tc>
      </w:tr>
      <w:tr w:rsidR="0074426B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511511" w:rsidRDefault="0074426B">
            <w:pPr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Стол жур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Default="0074426B" w:rsidP="00091E7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6B" w:rsidRDefault="0074426B">
            <w:pPr>
              <w:jc w:val="right"/>
            </w:pPr>
            <w:r>
              <w:t>3395,00</w:t>
            </w:r>
          </w:p>
        </w:tc>
      </w:tr>
      <w:tr w:rsidR="0074426B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511511" w:rsidRDefault="0074426B">
            <w:pPr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Диван Тат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Default="0074426B" w:rsidP="00091E7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6B" w:rsidRDefault="0074426B">
            <w:pPr>
              <w:jc w:val="right"/>
            </w:pPr>
            <w:r>
              <w:t>14540,00</w:t>
            </w:r>
          </w:p>
        </w:tc>
      </w:tr>
      <w:tr w:rsidR="0074426B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511511" w:rsidRDefault="0074426B">
            <w:pPr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Стол раскла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Default="0074426B" w:rsidP="00091E7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6B" w:rsidRDefault="0074426B">
            <w:pPr>
              <w:jc w:val="right"/>
            </w:pPr>
            <w:r>
              <w:t>3870,00</w:t>
            </w:r>
          </w:p>
        </w:tc>
      </w:tr>
      <w:tr w:rsidR="0074426B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Pr="00511511" w:rsidRDefault="0074426B">
            <w:pPr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26B" w:rsidRDefault="0074426B" w:rsidP="00091E7B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426B" w:rsidRDefault="0074426B">
            <w:pPr>
              <w:jc w:val="right"/>
            </w:pPr>
            <w:r>
              <w:t>6590,00</w:t>
            </w:r>
          </w:p>
        </w:tc>
      </w:tr>
      <w:tr w:rsidR="00147A09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Pr="00511511" w:rsidRDefault="00147A09">
            <w:pPr>
              <w:snapToGrid w:val="0"/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МФУ Kyocera FS-1020MF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Default="00147A09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7A09" w:rsidRDefault="00147A09">
            <w:pPr>
              <w:snapToGrid w:val="0"/>
              <w:jc w:val="right"/>
            </w:pPr>
            <w:r>
              <w:t>10 300,00</w:t>
            </w:r>
          </w:p>
        </w:tc>
      </w:tr>
      <w:tr w:rsidR="00147A09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Pr="00511511" w:rsidRDefault="00147A09">
            <w:pPr>
              <w:snapToGrid w:val="0"/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флейта YAMAHA YFL-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Default="00147A09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7A09" w:rsidRDefault="00147A09">
            <w:pPr>
              <w:snapToGrid w:val="0"/>
              <w:jc w:val="right"/>
            </w:pPr>
            <w:r>
              <w:t>39 900,00</w:t>
            </w:r>
          </w:p>
        </w:tc>
      </w:tr>
      <w:tr w:rsidR="00147A09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Pr="00511511" w:rsidRDefault="00147A09">
            <w:pPr>
              <w:snapToGrid w:val="0"/>
              <w:rPr>
                <w:sz w:val="20"/>
                <w:szCs w:val="20"/>
              </w:rPr>
            </w:pPr>
            <w:r w:rsidRPr="00511511">
              <w:rPr>
                <w:sz w:val="20"/>
                <w:szCs w:val="20"/>
              </w:rPr>
              <w:t>микрофон вокальный Behringer XMB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Default="00147A09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7A09" w:rsidRDefault="00147A09">
            <w:pPr>
              <w:snapToGrid w:val="0"/>
              <w:jc w:val="right"/>
            </w:pPr>
            <w:r>
              <w:t>5 200,00</w:t>
            </w:r>
          </w:p>
        </w:tc>
      </w:tr>
      <w:tr w:rsidR="00147A09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Default="00147A09">
            <w:pPr>
              <w:snapToGrid w:val="0"/>
            </w:pPr>
            <w:r>
              <w:t>баян БН-40 "Этюд 205М2" ученич,3-хрядн,2-х гол,с готов.акк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Default="00147A09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7A09" w:rsidRDefault="00147A09">
            <w:pPr>
              <w:snapToGrid w:val="0"/>
              <w:jc w:val="right"/>
            </w:pPr>
            <w:r>
              <w:t>35 000,00</w:t>
            </w:r>
          </w:p>
        </w:tc>
      </w:tr>
      <w:tr w:rsidR="00147A09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Default="00147A09">
            <w:pPr>
              <w:snapToGrid w:val="0"/>
            </w:pPr>
            <w:r>
              <w:t>стойка миктофонная Brahner MIS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Default="00147A09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7A09" w:rsidRDefault="00147A09">
            <w:pPr>
              <w:snapToGrid w:val="0"/>
              <w:jc w:val="right"/>
            </w:pPr>
            <w:r>
              <w:t>4 000,00</w:t>
            </w:r>
          </w:p>
        </w:tc>
      </w:tr>
      <w:tr w:rsidR="00147A09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Default="00147A09">
            <w:pPr>
              <w:snapToGrid w:val="0"/>
            </w:pPr>
            <w:r>
              <w:t>пюпитр для нот Brahner MS-120 металл.складной усил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Default="00147A09">
            <w:pPr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7A09" w:rsidRDefault="00147A09" w:rsidP="00147A09">
            <w:pPr>
              <w:snapToGrid w:val="0"/>
              <w:jc w:val="right"/>
            </w:pPr>
            <w:r>
              <w:t>12356,00</w:t>
            </w:r>
          </w:p>
        </w:tc>
      </w:tr>
      <w:tr w:rsidR="00147A09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Default="00147A09">
            <w:pPr>
              <w:snapToGrid w:val="0"/>
            </w:pPr>
            <w:r>
              <w:t>скрипка BrahnerBV-300 4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Default="00147A09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7A09" w:rsidRDefault="00147A09">
            <w:pPr>
              <w:snapToGrid w:val="0"/>
              <w:jc w:val="right"/>
            </w:pPr>
            <w:r>
              <w:t>17 240,00</w:t>
            </w:r>
          </w:p>
        </w:tc>
      </w:tr>
      <w:tr w:rsidR="00147A09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Default="00147A09">
            <w:pPr>
              <w:snapToGrid w:val="0"/>
            </w:pPr>
            <w:r>
              <w:t>Ксилофон цветной 15 н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Default="00147A09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7A09" w:rsidRDefault="00147A09">
            <w:pPr>
              <w:snapToGrid w:val="0"/>
              <w:jc w:val="right"/>
            </w:pPr>
            <w:r>
              <w:t>2 200,00</w:t>
            </w:r>
          </w:p>
        </w:tc>
      </w:tr>
      <w:tr w:rsidR="00147A09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Pr="00B1307D" w:rsidRDefault="00B1307D" w:rsidP="00F01002">
            <w:pPr>
              <w:pStyle w:val="a5"/>
              <w:jc w:val="center"/>
              <w:rPr>
                <w:sz w:val="18"/>
                <w:szCs w:val="18"/>
              </w:rPr>
            </w:pPr>
            <w:r w:rsidRPr="00B1307D">
              <w:rPr>
                <w:sz w:val="18"/>
                <w:szCs w:val="18"/>
              </w:rPr>
              <w:t>1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Default="00147A09">
            <w:pPr>
              <w:snapToGrid w:val="0"/>
            </w:pPr>
            <w:r>
              <w:t>Усилитель HIWATT-MAXWATT 15 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Default="00147A09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7A09" w:rsidRDefault="00147A09">
            <w:pPr>
              <w:snapToGrid w:val="0"/>
              <w:jc w:val="right"/>
            </w:pPr>
            <w:r>
              <w:t>9 700,00</w:t>
            </w:r>
          </w:p>
        </w:tc>
      </w:tr>
      <w:tr w:rsidR="005058B0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58B0" w:rsidRDefault="005058B0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58B0" w:rsidRDefault="005058B0">
            <w:pPr>
              <w:snapToGrid w:val="0"/>
            </w:pPr>
            <w:r>
              <w:t>Станок для линогравю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58B0" w:rsidRDefault="005058B0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8B0" w:rsidRDefault="005058B0">
            <w:pPr>
              <w:snapToGrid w:val="0"/>
              <w:jc w:val="right"/>
            </w:pPr>
            <w:r>
              <w:t>21 560,00</w:t>
            </w:r>
          </w:p>
        </w:tc>
      </w:tr>
      <w:tr w:rsidR="005058B0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58B0" w:rsidRPr="00B1307D" w:rsidRDefault="005058B0" w:rsidP="00F01002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58B0" w:rsidRDefault="005058B0">
            <w:pPr>
              <w:snapToGrid w:val="0"/>
            </w:pPr>
            <w:r>
              <w:t>Саксо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58B0" w:rsidRDefault="005058B0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8B0" w:rsidRDefault="005058B0">
            <w:pPr>
              <w:snapToGrid w:val="0"/>
              <w:jc w:val="right"/>
            </w:pPr>
            <w:r>
              <w:t>150 000,00</w:t>
            </w:r>
          </w:p>
        </w:tc>
      </w:tr>
      <w:tr w:rsidR="00147A09" w:rsidTr="00091E7B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Pr="00B1307D" w:rsidRDefault="00147A09" w:rsidP="00F01002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Default="00147A09" w:rsidP="00B1307D">
            <w:pPr>
              <w:snapToGrid w:val="0"/>
              <w:jc w:val="right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7A09" w:rsidRDefault="00C87EA5">
            <w:pPr>
              <w:jc w:val="center"/>
            </w:pPr>
            <w:r>
              <w:t>28</w:t>
            </w:r>
            <w:r w:rsidR="005058B0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7A09" w:rsidRDefault="005058B0">
            <w:pPr>
              <w:snapToGrid w:val="0"/>
              <w:jc w:val="right"/>
            </w:pPr>
            <w:r>
              <w:t>2 724 697,00</w:t>
            </w:r>
          </w:p>
        </w:tc>
      </w:tr>
    </w:tbl>
    <w:p w:rsidR="001D614B" w:rsidRDefault="001D614B">
      <w:pPr>
        <w:rPr>
          <w:b/>
        </w:rPr>
      </w:pPr>
    </w:p>
    <w:p w:rsidR="001D614B" w:rsidRDefault="001D614B">
      <w:pPr>
        <w:rPr>
          <w:b/>
        </w:rPr>
      </w:pPr>
    </w:p>
    <w:p w:rsidR="001D614B" w:rsidRDefault="001D614B">
      <w:pPr>
        <w:rPr>
          <w:b/>
        </w:rPr>
      </w:pPr>
    </w:p>
    <w:p w:rsidR="004C007B" w:rsidRDefault="004C007B">
      <w:pPr>
        <w:rPr>
          <w:b/>
        </w:rPr>
      </w:pPr>
    </w:p>
    <w:p w:rsidR="00454284" w:rsidRDefault="00454284">
      <w:pPr>
        <w:rPr>
          <w:b/>
        </w:rPr>
      </w:pPr>
    </w:p>
    <w:sectPr w:rsidR="00454284" w:rsidSect="0040418E">
      <w:footnotePr>
        <w:pos w:val="beneathText"/>
      </w:footnotePr>
      <w:pgSz w:w="11905" w:h="16837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13D"/>
    <w:rsid w:val="00005DCC"/>
    <w:rsid w:val="000075D3"/>
    <w:rsid w:val="000120D0"/>
    <w:rsid w:val="0001515C"/>
    <w:rsid w:val="00015DD3"/>
    <w:rsid w:val="0002531F"/>
    <w:rsid w:val="00025EF1"/>
    <w:rsid w:val="000320F9"/>
    <w:rsid w:val="00051E9E"/>
    <w:rsid w:val="00057E34"/>
    <w:rsid w:val="00090E44"/>
    <w:rsid w:val="00091E7B"/>
    <w:rsid w:val="00093EA9"/>
    <w:rsid w:val="000C4A2E"/>
    <w:rsid w:val="000C7384"/>
    <w:rsid w:val="000D3879"/>
    <w:rsid w:val="000D71B5"/>
    <w:rsid w:val="000E0613"/>
    <w:rsid w:val="000E0F88"/>
    <w:rsid w:val="000E45D6"/>
    <w:rsid w:val="001143BA"/>
    <w:rsid w:val="001237F2"/>
    <w:rsid w:val="001324B9"/>
    <w:rsid w:val="00147A09"/>
    <w:rsid w:val="00161411"/>
    <w:rsid w:val="00187B10"/>
    <w:rsid w:val="001B7C09"/>
    <w:rsid w:val="001C1429"/>
    <w:rsid w:val="001D614B"/>
    <w:rsid w:val="001F2B54"/>
    <w:rsid w:val="001F2F29"/>
    <w:rsid w:val="001F4DBE"/>
    <w:rsid w:val="00202242"/>
    <w:rsid w:val="00221E1B"/>
    <w:rsid w:val="0027379A"/>
    <w:rsid w:val="0028159A"/>
    <w:rsid w:val="0028430F"/>
    <w:rsid w:val="00284950"/>
    <w:rsid w:val="0028714C"/>
    <w:rsid w:val="002A6C2B"/>
    <w:rsid w:val="002B4B83"/>
    <w:rsid w:val="002C48F4"/>
    <w:rsid w:val="002E5D5F"/>
    <w:rsid w:val="002F08C6"/>
    <w:rsid w:val="002F419C"/>
    <w:rsid w:val="002F7716"/>
    <w:rsid w:val="00310E32"/>
    <w:rsid w:val="00336F3E"/>
    <w:rsid w:val="00343DD2"/>
    <w:rsid w:val="00352E4F"/>
    <w:rsid w:val="0037169B"/>
    <w:rsid w:val="003808C7"/>
    <w:rsid w:val="00383E5E"/>
    <w:rsid w:val="003854C8"/>
    <w:rsid w:val="003B0DDC"/>
    <w:rsid w:val="003C24CF"/>
    <w:rsid w:val="003C3890"/>
    <w:rsid w:val="003D07CC"/>
    <w:rsid w:val="003E7225"/>
    <w:rsid w:val="003F2B12"/>
    <w:rsid w:val="00401903"/>
    <w:rsid w:val="0040418E"/>
    <w:rsid w:val="00410A4A"/>
    <w:rsid w:val="00411475"/>
    <w:rsid w:val="00431667"/>
    <w:rsid w:val="004326DD"/>
    <w:rsid w:val="004329D3"/>
    <w:rsid w:val="00434E0B"/>
    <w:rsid w:val="004463C5"/>
    <w:rsid w:val="00454284"/>
    <w:rsid w:val="00463DC0"/>
    <w:rsid w:val="00464354"/>
    <w:rsid w:val="004811BF"/>
    <w:rsid w:val="004A2FC2"/>
    <w:rsid w:val="004C007B"/>
    <w:rsid w:val="004C2F31"/>
    <w:rsid w:val="004F2DAB"/>
    <w:rsid w:val="005058B0"/>
    <w:rsid w:val="00511511"/>
    <w:rsid w:val="0052553C"/>
    <w:rsid w:val="005504ED"/>
    <w:rsid w:val="005568A6"/>
    <w:rsid w:val="00556C31"/>
    <w:rsid w:val="005602EB"/>
    <w:rsid w:val="00575D8D"/>
    <w:rsid w:val="005760DB"/>
    <w:rsid w:val="00581E81"/>
    <w:rsid w:val="005C2B91"/>
    <w:rsid w:val="005D2FB7"/>
    <w:rsid w:val="005D7F85"/>
    <w:rsid w:val="005E5674"/>
    <w:rsid w:val="00610D45"/>
    <w:rsid w:val="00616105"/>
    <w:rsid w:val="00620B0D"/>
    <w:rsid w:val="0064096F"/>
    <w:rsid w:val="00653D12"/>
    <w:rsid w:val="00663A2C"/>
    <w:rsid w:val="00671C51"/>
    <w:rsid w:val="00681844"/>
    <w:rsid w:val="0068349C"/>
    <w:rsid w:val="00695328"/>
    <w:rsid w:val="006C67C6"/>
    <w:rsid w:val="006D497A"/>
    <w:rsid w:val="006E4E63"/>
    <w:rsid w:val="006F2285"/>
    <w:rsid w:val="00716377"/>
    <w:rsid w:val="00727882"/>
    <w:rsid w:val="0074426B"/>
    <w:rsid w:val="00747D38"/>
    <w:rsid w:val="007732C2"/>
    <w:rsid w:val="00774152"/>
    <w:rsid w:val="00777C16"/>
    <w:rsid w:val="00780649"/>
    <w:rsid w:val="007939B0"/>
    <w:rsid w:val="007962EC"/>
    <w:rsid w:val="007C5674"/>
    <w:rsid w:val="007E05BB"/>
    <w:rsid w:val="00801B0A"/>
    <w:rsid w:val="008039E0"/>
    <w:rsid w:val="00810516"/>
    <w:rsid w:val="008375A2"/>
    <w:rsid w:val="00850C36"/>
    <w:rsid w:val="008536DE"/>
    <w:rsid w:val="00854C12"/>
    <w:rsid w:val="00864B4C"/>
    <w:rsid w:val="0087219B"/>
    <w:rsid w:val="008832D3"/>
    <w:rsid w:val="008A3C4D"/>
    <w:rsid w:val="008A7A2D"/>
    <w:rsid w:val="008A7CFD"/>
    <w:rsid w:val="00906B4C"/>
    <w:rsid w:val="00917AF0"/>
    <w:rsid w:val="0093749C"/>
    <w:rsid w:val="009562DE"/>
    <w:rsid w:val="0098651C"/>
    <w:rsid w:val="00986C7E"/>
    <w:rsid w:val="00997D76"/>
    <w:rsid w:val="009E0D3F"/>
    <w:rsid w:val="009E1F18"/>
    <w:rsid w:val="009E7BC3"/>
    <w:rsid w:val="00A00AD5"/>
    <w:rsid w:val="00A06244"/>
    <w:rsid w:val="00A10D21"/>
    <w:rsid w:val="00A10E9A"/>
    <w:rsid w:val="00A1606A"/>
    <w:rsid w:val="00A3505A"/>
    <w:rsid w:val="00A50FBF"/>
    <w:rsid w:val="00A613B1"/>
    <w:rsid w:val="00A66629"/>
    <w:rsid w:val="00AA6236"/>
    <w:rsid w:val="00AB5DF2"/>
    <w:rsid w:val="00AD5D58"/>
    <w:rsid w:val="00AD7C3B"/>
    <w:rsid w:val="00AE113D"/>
    <w:rsid w:val="00AF2F27"/>
    <w:rsid w:val="00B128DD"/>
    <w:rsid w:val="00B1307D"/>
    <w:rsid w:val="00B13231"/>
    <w:rsid w:val="00B4395A"/>
    <w:rsid w:val="00B459E1"/>
    <w:rsid w:val="00B8425F"/>
    <w:rsid w:val="00B97E41"/>
    <w:rsid w:val="00BE024C"/>
    <w:rsid w:val="00BF1CD6"/>
    <w:rsid w:val="00BF40BA"/>
    <w:rsid w:val="00C0605C"/>
    <w:rsid w:val="00C1007E"/>
    <w:rsid w:val="00C14AB6"/>
    <w:rsid w:val="00C1622A"/>
    <w:rsid w:val="00C309C5"/>
    <w:rsid w:val="00C42535"/>
    <w:rsid w:val="00C445EA"/>
    <w:rsid w:val="00C46ABF"/>
    <w:rsid w:val="00C616AB"/>
    <w:rsid w:val="00C86C9F"/>
    <w:rsid w:val="00C87EA5"/>
    <w:rsid w:val="00C97432"/>
    <w:rsid w:val="00CB04D6"/>
    <w:rsid w:val="00CC594F"/>
    <w:rsid w:val="00CD51DB"/>
    <w:rsid w:val="00CE6684"/>
    <w:rsid w:val="00D41E1D"/>
    <w:rsid w:val="00D50AA7"/>
    <w:rsid w:val="00D563D1"/>
    <w:rsid w:val="00D60EB7"/>
    <w:rsid w:val="00D61154"/>
    <w:rsid w:val="00D74876"/>
    <w:rsid w:val="00D779B9"/>
    <w:rsid w:val="00DB5A52"/>
    <w:rsid w:val="00DC1240"/>
    <w:rsid w:val="00DC4943"/>
    <w:rsid w:val="00E84F0E"/>
    <w:rsid w:val="00E87D9A"/>
    <w:rsid w:val="00E926FB"/>
    <w:rsid w:val="00EC087F"/>
    <w:rsid w:val="00ED71AF"/>
    <w:rsid w:val="00EE2200"/>
    <w:rsid w:val="00EF007A"/>
    <w:rsid w:val="00F01002"/>
    <w:rsid w:val="00F170E5"/>
    <w:rsid w:val="00F177A1"/>
    <w:rsid w:val="00F20200"/>
    <w:rsid w:val="00F64AEA"/>
    <w:rsid w:val="00F829F1"/>
    <w:rsid w:val="00F94615"/>
    <w:rsid w:val="00FB4820"/>
    <w:rsid w:val="00FE0B2E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B4FB0"/>
  <w15:docId w15:val="{F5A8079F-7470-4174-9DB7-A45ED769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7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497A"/>
  </w:style>
  <w:style w:type="character" w:customStyle="1" w:styleId="WW-Absatz-Standardschriftart">
    <w:name w:val="WW-Absatz-Standardschriftart"/>
    <w:rsid w:val="006D497A"/>
  </w:style>
  <w:style w:type="character" w:customStyle="1" w:styleId="1">
    <w:name w:val="Основной шрифт абзаца1"/>
    <w:rsid w:val="006D497A"/>
  </w:style>
  <w:style w:type="paragraph" w:customStyle="1" w:styleId="10">
    <w:name w:val="Заголовок1"/>
    <w:basedOn w:val="a"/>
    <w:next w:val="a3"/>
    <w:rsid w:val="006D49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6D497A"/>
    <w:pPr>
      <w:spacing w:after="120"/>
    </w:pPr>
  </w:style>
  <w:style w:type="paragraph" w:styleId="a4">
    <w:name w:val="List"/>
    <w:basedOn w:val="a3"/>
    <w:rsid w:val="006D497A"/>
    <w:rPr>
      <w:rFonts w:ascii="Arial" w:hAnsi="Arial" w:cs="Tahoma"/>
    </w:rPr>
  </w:style>
  <w:style w:type="paragraph" w:customStyle="1" w:styleId="11">
    <w:name w:val="Название1"/>
    <w:basedOn w:val="a"/>
    <w:rsid w:val="006D497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6D497A"/>
    <w:pPr>
      <w:suppressLineNumbers/>
    </w:pPr>
    <w:rPr>
      <w:rFonts w:ascii="Arial" w:hAnsi="Arial" w:cs="Tahoma"/>
    </w:rPr>
  </w:style>
  <w:style w:type="paragraph" w:customStyle="1" w:styleId="a5">
    <w:name w:val="Содержимое таблицы"/>
    <w:basedOn w:val="a"/>
    <w:rsid w:val="006D497A"/>
    <w:pPr>
      <w:suppressLineNumbers/>
    </w:pPr>
  </w:style>
  <w:style w:type="paragraph" w:customStyle="1" w:styleId="a6">
    <w:name w:val="Заголовок таблицы"/>
    <w:basedOn w:val="a5"/>
    <w:rsid w:val="006D497A"/>
    <w:pPr>
      <w:jc w:val="center"/>
    </w:pPr>
    <w:rPr>
      <w:b/>
      <w:bCs/>
    </w:rPr>
  </w:style>
  <w:style w:type="character" w:customStyle="1" w:styleId="27pt">
    <w:name w:val="Основной текст (2) + 7 pt"/>
    <w:basedOn w:val="a0"/>
    <w:rsid w:val="00A66629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locked/>
    <w:rsid w:val="00A66629"/>
    <w:rPr>
      <w:rFonts w:ascii="MS Reference Sans Serif" w:eastAsia="MS Reference Sans Serif" w:hAnsi="MS Reference Sans Serif" w:cs="MS Reference Sans Serif"/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6629"/>
    <w:pPr>
      <w:widowControl w:val="0"/>
      <w:shd w:val="clear" w:color="auto" w:fill="FFFFFF"/>
      <w:suppressAutoHyphens w:val="0"/>
      <w:spacing w:line="169" w:lineRule="exact"/>
    </w:pPr>
    <w:rPr>
      <w:rFonts w:ascii="MS Reference Sans Serif" w:eastAsia="MS Reference Sans Serif" w:hAnsi="MS Reference Sans Serif" w:cs="MS Reference Sans Serif"/>
      <w:sz w:val="12"/>
      <w:szCs w:val="12"/>
      <w:lang w:eastAsia="ru-RU"/>
    </w:rPr>
  </w:style>
  <w:style w:type="character" w:customStyle="1" w:styleId="21">
    <w:name w:val="Основной текст (2) + Малые прописные"/>
    <w:basedOn w:val="2"/>
    <w:rsid w:val="00A6662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eCPGDHIwPIy2kX6V1WNq13UFlt4mlq3D98RP7sfjUo=</DigestValue>
    </Reference>
    <Reference Type="http://www.w3.org/2000/09/xmldsig#Object" URI="#idOfficeObject">
      <DigestMethod Algorithm="urn:ietf:params:xml:ns:cpxmlsec:algorithms:gostr34112012-256"/>
      <DigestValue>hqYtQ3hLRcFqqtl3xl4wuNtif/tTEWHGSQLyv9T+c7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4WYy7U+MZgKLgv5tdUXId8cRFnG9y8fv/OsznHUJrg=</DigestValue>
    </Reference>
    <Reference Type="http://www.w3.org/2000/09/xmldsig#Object" URI="#idValidSigLnImg">
      <DigestMethod Algorithm="urn:ietf:params:xml:ns:cpxmlsec:algorithms:gostr34112012-256"/>
      <DigestValue>p8EFVuilfAXu6GSlh9ZUvbT4TXmXrxij3P4tuDAfOLQ=</DigestValue>
    </Reference>
    <Reference Type="http://www.w3.org/2000/09/xmldsig#Object" URI="#idInvalidSigLnImg">
      <DigestMethod Algorithm="urn:ietf:params:xml:ns:cpxmlsec:algorithms:gostr34112012-256"/>
      <DigestValue>EJUbGCXtNU9sV2Sf2A2ZCqSuJBoVa6eiBp/h8rqzfrM=</DigestValue>
    </Reference>
  </SignedInfo>
  <SignatureValue>K4rML2Fc5irh+Xp6pjNbt4QHP4qDFYbj/3WpYQd4rqLpCz4o6Nskyncyn1ghf5kQ
6dYexkL+71ENpr57CV/VtQ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wyZSNa3Ro5Paet0swsJRuZlTOD4=</DigestValue>
      </Reference>
      <Reference URI="/word/fontTable.xml?ContentType=application/vnd.openxmlformats-officedocument.wordprocessingml.fontTable+xml">
        <DigestMethod Algorithm="http://www.w3.org/2000/09/xmldsig#sha1"/>
        <DigestValue>yNxSzMc1OxZCsSkmf8tpZvNrrb0=</DigestValue>
      </Reference>
      <Reference URI="/word/media/image1.emf?ContentType=image/x-emf">
        <DigestMethod Algorithm="http://www.w3.org/2000/09/xmldsig#sha1"/>
        <DigestValue>NYSRkLR5TET3hJk6WotdhmqPK+Y=</DigestValue>
      </Reference>
      <Reference URI="/word/settings.xml?ContentType=application/vnd.openxmlformats-officedocument.wordprocessingml.settings+xml">
        <DigestMethod Algorithm="http://www.w3.org/2000/09/xmldsig#sha1"/>
        <DigestValue>VPkzNuBzmMvCiuACeR4QrqyNnaw=</DigestValue>
      </Reference>
      <Reference URI="/word/styles.xml?ContentType=application/vnd.openxmlformats-officedocument.wordprocessingml.styles+xml">
        <DigestMethod Algorithm="http://www.w3.org/2000/09/xmldsig#sha1"/>
        <DigestValue>hZbQBZW1RW/Up00ueeRZ7arRnC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wTZR97jAR9bwTb3x58GpfZNh2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2T08:5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241531A-3FE3-419A-945A-AA214583B520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2T08:53:00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Esk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Esk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zF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HIAAAAJzP7vT6/bTa8kRleixHhy1Nwi5PxiQtTnBwcJKSki81SRwtZAgOIwAAAAAAweD02+35gsLqZ5q6Jz1jNEJyOUZ4qamp+/v7////wdPeVnCJAQECsBwAAACv1/Ho8/ubzu6CwuqMudS3u769vb3////////////L5fZymsABAgMAAAAAAK/X8fz9/uLx+snk9uTy+vz9/v///////////////8vl9nKawAECAwcg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DE349-442E-4D91-80CA-BABAFA9B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clear ZoNE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sar</dc:creator>
  <cp:lastModifiedBy>BUH</cp:lastModifiedBy>
  <cp:revision>43</cp:revision>
  <cp:lastPrinted>2018-11-20T06:47:00Z</cp:lastPrinted>
  <dcterms:created xsi:type="dcterms:W3CDTF">2016-02-04T07:54:00Z</dcterms:created>
  <dcterms:modified xsi:type="dcterms:W3CDTF">2023-06-02T08:52:00Z</dcterms:modified>
</cp:coreProperties>
</file>